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CE" w:rsidRPr="00075872" w:rsidRDefault="00E83DDA" w:rsidP="00AB1BE9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204" w:rsidRPr="00075872">
        <w:rPr>
          <w:rFonts w:ascii="Times New Roman" w:hAnsi="Times New Roman" w:cs="Times New Roman"/>
          <w:sz w:val="24"/>
          <w:szCs w:val="24"/>
        </w:rPr>
        <w:t xml:space="preserve">Łódź, dnia </w:t>
      </w:r>
      <w:r w:rsidR="00096051">
        <w:rPr>
          <w:rFonts w:ascii="Times New Roman" w:hAnsi="Times New Roman" w:cs="Times New Roman"/>
          <w:sz w:val="24"/>
          <w:szCs w:val="24"/>
        </w:rPr>
        <w:t>31</w:t>
      </w:r>
      <w:r w:rsidR="00AB1BE9">
        <w:rPr>
          <w:rFonts w:ascii="Times New Roman" w:hAnsi="Times New Roman" w:cs="Times New Roman"/>
          <w:sz w:val="24"/>
          <w:szCs w:val="24"/>
        </w:rPr>
        <w:t xml:space="preserve"> </w:t>
      </w:r>
      <w:r w:rsidR="004E7F15">
        <w:rPr>
          <w:rFonts w:ascii="Times New Roman" w:hAnsi="Times New Roman" w:cs="Times New Roman"/>
          <w:sz w:val="24"/>
          <w:szCs w:val="24"/>
        </w:rPr>
        <w:t>października</w:t>
      </w:r>
      <w:r w:rsidR="000A7204" w:rsidRPr="00075872">
        <w:rPr>
          <w:rFonts w:ascii="Times New Roman" w:hAnsi="Times New Roman" w:cs="Times New Roman"/>
          <w:sz w:val="24"/>
          <w:szCs w:val="24"/>
        </w:rPr>
        <w:t xml:space="preserve"> 2018 roku</w:t>
      </w:r>
    </w:p>
    <w:p w:rsidR="000A7204" w:rsidRPr="00D35671" w:rsidRDefault="000A7204" w:rsidP="000A7204">
      <w:pPr>
        <w:rPr>
          <w:rFonts w:ascii="Times New Roman" w:hAnsi="Times New Roman" w:cs="Times New Roman"/>
          <w:i/>
        </w:rPr>
      </w:pPr>
      <w:r w:rsidRPr="00D35671">
        <w:rPr>
          <w:rFonts w:ascii="Times New Roman" w:hAnsi="Times New Roman" w:cs="Times New Roman"/>
          <w:i/>
        </w:rPr>
        <w:t>IMŁ/BZ/</w:t>
      </w:r>
      <w:r w:rsidR="00825471" w:rsidRPr="00D35671">
        <w:rPr>
          <w:rFonts w:ascii="Times New Roman" w:hAnsi="Times New Roman" w:cs="Times New Roman"/>
          <w:i/>
        </w:rPr>
        <w:t>26-</w:t>
      </w:r>
      <w:r w:rsidR="009E0694">
        <w:rPr>
          <w:rFonts w:ascii="Times New Roman" w:hAnsi="Times New Roman" w:cs="Times New Roman"/>
          <w:i/>
        </w:rPr>
        <w:t>5/</w:t>
      </w:r>
      <w:r w:rsidRPr="00D35671">
        <w:rPr>
          <w:rFonts w:ascii="Times New Roman" w:hAnsi="Times New Roman" w:cs="Times New Roman"/>
          <w:i/>
        </w:rPr>
        <w:t>BI/ZP/2018</w:t>
      </w:r>
    </w:p>
    <w:p w:rsidR="00825471" w:rsidRDefault="00825471" w:rsidP="00E95CC9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F81537" w:rsidRPr="00075872">
        <w:rPr>
          <w:rFonts w:ascii="Times New Roman" w:hAnsi="Times New Roman" w:cs="Times New Roman"/>
          <w:b/>
          <w:sz w:val="24"/>
          <w:szCs w:val="24"/>
        </w:rPr>
        <w:t xml:space="preserve">Wykonawcy, </w:t>
      </w:r>
    </w:p>
    <w:p w:rsidR="00F81537" w:rsidRPr="00075872" w:rsidRDefault="00F81537" w:rsidP="00E95CC9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872"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p w:rsidR="00F81537" w:rsidRPr="00075872" w:rsidRDefault="00F81537" w:rsidP="00F81537">
      <w:pPr>
        <w:rPr>
          <w:rFonts w:ascii="Times New Roman" w:hAnsi="Times New Roman" w:cs="Times New Roman"/>
          <w:b/>
          <w:sz w:val="24"/>
          <w:szCs w:val="24"/>
        </w:rPr>
      </w:pPr>
    </w:p>
    <w:p w:rsidR="00AB1BE9" w:rsidRDefault="00AB1BE9" w:rsidP="00AB1BE9">
      <w:pPr>
        <w:spacing w:after="0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: Przetargu nieograniczonego na dostawę</w:t>
      </w:r>
      <w:r w:rsidR="00F81537" w:rsidRPr="00075872">
        <w:rPr>
          <w:rFonts w:ascii="Times New Roman" w:hAnsi="Times New Roman" w:cs="Times New Roman"/>
          <w:b/>
          <w:sz w:val="24"/>
          <w:szCs w:val="24"/>
        </w:rPr>
        <w:t xml:space="preserve"> sprzętu medycznego</w:t>
      </w:r>
      <w:r>
        <w:rPr>
          <w:rFonts w:ascii="Times New Roman" w:hAnsi="Times New Roman" w:cs="Times New Roman"/>
          <w:b/>
          <w:sz w:val="24"/>
          <w:szCs w:val="24"/>
        </w:rPr>
        <w:t>/wyposażenia dla IMŁ            Sp. z o.o.</w:t>
      </w:r>
    </w:p>
    <w:p w:rsidR="00F81537" w:rsidRPr="00075872" w:rsidRDefault="00F81537" w:rsidP="00F81537">
      <w:pPr>
        <w:rPr>
          <w:rFonts w:ascii="Times New Roman" w:hAnsi="Times New Roman" w:cs="Times New Roman"/>
          <w:b/>
          <w:sz w:val="24"/>
          <w:szCs w:val="24"/>
        </w:rPr>
      </w:pPr>
      <w:r w:rsidRPr="00075872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2C373B">
        <w:rPr>
          <w:rFonts w:ascii="Times New Roman" w:hAnsi="Times New Roman" w:cs="Times New Roman"/>
          <w:b/>
          <w:sz w:val="24"/>
          <w:szCs w:val="24"/>
        </w:rPr>
        <w:t>26</w:t>
      </w:r>
      <w:r w:rsidR="00E95CC9">
        <w:rPr>
          <w:rFonts w:ascii="Times New Roman" w:hAnsi="Times New Roman" w:cs="Times New Roman"/>
          <w:b/>
          <w:sz w:val="24"/>
          <w:szCs w:val="24"/>
        </w:rPr>
        <w:t>/ZP/PN/18</w:t>
      </w:r>
    </w:p>
    <w:p w:rsidR="00F81537" w:rsidRPr="00096051" w:rsidRDefault="00AB1BE9" w:rsidP="00096051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096051">
        <w:rPr>
          <w:rFonts w:ascii="Arial" w:hAnsi="Arial" w:cs="Arial"/>
          <w:sz w:val="20"/>
          <w:szCs w:val="20"/>
        </w:rPr>
        <w:t xml:space="preserve">Działając  na podstawie </w:t>
      </w:r>
      <w:r w:rsidR="00F81537" w:rsidRPr="00096051">
        <w:rPr>
          <w:rFonts w:ascii="Arial" w:hAnsi="Arial" w:cs="Arial"/>
          <w:sz w:val="20"/>
          <w:szCs w:val="20"/>
        </w:rPr>
        <w:t xml:space="preserve">art. 38 ust. 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 xml:space="preserve">2 ustawy </w:t>
      </w:r>
      <w:r w:rsidRPr="00096051">
        <w:rPr>
          <w:rFonts w:ascii="Arial" w:hAnsi="Arial" w:cs="Arial"/>
          <w:sz w:val="20"/>
          <w:szCs w:val="20"/>
        </w:rPr>
        <w:t xml:space="preserve">  </w:t>
      </w:r>
      <w:r w:rsidR="00F81537" w:rsidRPr="00096051">
        <w:rPr>
          <w:rFonts w:ascii="Arial" w:hAnsi="Arial" w:cs="Arial"/>
          <w:sz w:val="20"/>
          <w:szCs w:val="20"/>
        </w:rPr>
        <w:t xml:space="preserve">Prawo </w:t>
      </w:r>
      <w:r w:rsidRPr="00096051">
        <w:rPr>
          <w:rFonts w:ascii="Arial" w:hAnsi="Arial" w:cs="Arial"/>
          <w:sz w:val="20"/>
          <w:szCs w:val="20"/>
        </w:rPr>
        <w:t xml:space="preserve">   </w:t>
      </w:r>
      <w:r w:rsidR="00F81537" w:rsidRPr="00096051">
        <w:rPr>
          <w:rFonts w:ascii="Arial" w:hAnsi="Arial" w:cs="Arial"/>
          <w:sz w:val="20"/>
          <w:szCs w:val="20"/>
        </w:rPr>
        <w:t xml:space="preserve">Zamówień </w:t>
      </w:r>
      <w:r w:rsidRPr="00096051">
        <w:rPr>
          <w:rFonts w:ascii="Arial" w:hAnsi="Arial" w:cs="Arial"/>
          <w:sz w:val="20"/>
          <w:szCs w:val="20"/>
        </w:rPr>
        <w:t xml:space="preserve">   </w:t>
      </w:r>
      <w:r w:rsidR="00F81537" w:rsidRPr="00096051">
        <w:rPr>
          <w:rFonts w:ascii="Arial" w:hAnsi="Arial" w:cs="Arial"/>
          <w:sz w:val="20"/>
          <w:szCs w:val="20"/>
        </w:rPr>
        <w:t xml:space="preserve">Publicznych, </w:t>
      </w:r>
      <w:r w:rsidRPr="00096051">
        <w:rPr>
          <w:rFonts w:ascii="Arial" w:hAnsi="Arial" w:cs="Arial"/>
          <w:sz w:val="20"/>
          <w:szCs w:val="20"/>
        </w:rPr>
        <w:t xml:space="preserve">   </w:t>
      </w:r>
      <w:r w:rsidR="00F81537" w:rsidRPr="00096051">
        <w:rPr>
          <w:rFonts w:ascii="Arial" w:hAnsi="Arial" w:cs="Arial"/>
          <w:sz w:val="20"/>
          <w:szCs w:val="20"/>
        </w:rPr>
        <w:t>Inwestycje Medyczne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 xml:space="preserve"> Łódzkiego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 xml:space="preserve"> Spółka z o.o., 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>podaje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 xml:space="preserve"> odpowiedzi</w:t>
      </w:r>
      <w:r w:rsidRPr="00096051">
        <w:rPr>
          <w:rFonts w:ascii="Arial" w:hAnsi="Arial" w:cs="Arial"/>
          <w:sz w:val="20"/>
          <w:szCs w:val="20"/>
        </w:rPr>
        <w:t xml:space="preserve">  </w:t>
      </w:r>
      <w:r w:rsidR="00F81537" w:rsidRPr="00096051">
        <w:rPr>
          <w:rFonts w:ascii="Arial" w:hAnsi="Arial" w:cs="Arial"/>
          <w:sz w:val="20"/>
          <w:szCs w:val="20"/>
        </w:rPr>
        <w:t xml:space="preserve">na 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 xml:space="preserve">zapytania </w:t>
      </w:r>
      <w:r w:rsidRPr="00096051">
        <w:rPr>
          <w:rFonts w:ascii="Arial" w:hAnsi="Arial" w:cs="Arial"/>
          <w:sz w:val="20"/>
          <w:szCs w:val="20"/>
        </w:rPr>
        <w:t xml:space="preserve"> </w:t>
      </w:r>
      <w:r w:rsidR="00F81537" w:rsidRPr="00096051">
        <w:rPr>
          <w:rFonts w:ascii="Arial" w:hAnsi="Arial" w:cs="Arial"/>
          <w:sz w:val="20"/>
          <w:szCs w:val="20"/>
        </w:rPr>
        <w:t>do</w:t>
      </w:r>
      <w:r w:rsidRPr="00096051">
        <w:rPr>
          <w:rFonts w:ascii="Arial" w:hAnsi="Arial" w:cs="Arial"/>
          <w:sz w:val="20"/>
          <w:szCs w:val="20"/>
        </w:rPr>
        <w:t xml:space="preserve">   </w:t>
      </w:r>
      <w:r w:rsidR="00F81537" w:rsidRPr="00096051">
        <w:rPr>
          <w:rFonts w:ascii="Arial" w:hAnsi="Arial" w:cs="Arial"/>
          <w:sz w:val="20"/>
          <w:szCs w:val="20"/>
        </w:rPr>
        <w:t xml:space="preserve"> Specyfikacji </w:t>
      </w:r>
      <w:r w:rsidRPr="00096051">
        <w:rPr>
          <w:rFonts w:ascii="Arial" w:hAnsi="Arial" w:cs="Arial"/>
          <w:sz w:val="20"/>
          <w:szCs w:val="20"/>
        </w:rPr>
        <w:t xml:space="preserve">   </w:t>
      </w:r>
      <w:r w:rsidR="00F81537" w:rsidRPr="00096051">
        <w:rPr>
          <w:rFonts w:ascii="Arial" w:hAnsi="Arial" w:cs="Arial"/>
          <w:sz w:val="20"/>
          <w:szCs w:val="20"/>
        </w:rPr>
        <w:t>Istotnych Warunków Zamówienia.</w:t>
      </w:r>
    </w:p>
    <w:p w:rsidR="00332002" w:rsidRPr="00096051" w:rsidRDefault="00332002" w:rsidP="00096051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096051">
        <w:rPr>
          <w:rFonts w:ascii="Arial" w:hAnsi="Arial" w:cs="Arial"/>
          <w:b/>
          <w:sz w:val="20"/>
          <w:szCs w:val="20"/>
        </w:rPr>
        <w:t xml:space="preserve">Pytanie 1. </w:t>
      </w:r>
    </w:p>
    <w:p w:rsidR="001D53E5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Dotyczy pakietu nr 14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Zwracamy się z uprzejmą prośbą o wyjaśnienie czy Zamawiający uzna pomyłkę popełnioną przy zadawaniu pytań.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Pytanie: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1. Zwracamy się z prośbą o wyjaśnienie czy Zamawiający wyrazi zgodę na zaoferowanie analizatora pracującego w oparciu o 3 wymienne elementy: 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kaseta odczynnikowo-kalibracyjna zawierająca pojemnik na odpady, kartridż zawierający czujniki pomiarowe oraz kaseta z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awierająca materiał kontrolny, 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wykonującego pomiar pełnego panelu parametrów w ciągu 120 sekund z próbek typu: krew heparynizowana tętnicza, kapilarna lub żylna, mieszana oraz z płynów dializacyjnych?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 xml:space="preserve">Proponowane rozwiązanie w przypadku przedostania </w:t>
      </w:r>
      <w:proofErr w:type="spellStart"/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sie</w:t>
      </w:r>
      <w:proofErr w:type="spellEnd"/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 xml:space="preserve"> skrzepu do kasety powoduje mniejsze straty materiałowe, zaś różnica w czasie wykon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ania oznaczenia jest niewielka.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Powinno dotyczyć analizatora przeznaczonego na  </w:t>
      </w:r>
      <w:r w:rsidRPr="00096051">
        <w:rPr>
          <w:rFonts w:ascii="Arial" w:hAnsi="Arial" w:cs="Arial"/>
          <w:color w:val="222222"/>
          <w:sz w:val="20"/>
          <w:szCs w:val="20"/>
          <w:shd w:val="clear" w:color="auto" w:fill="FFFFFF"/>
          <w:lang w:eastAsia="zh-CN"/>
        </w:rPr>
        <w:t>Oddział Intesywnej Terapii.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shd w:val="clear" w:color="auto" w:fill="FFFFFF"/>
          <w:lang w:eastAsia="zh-CN"/>
        </w:rPr>
        <w:t>Natomiast pytanie: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1. Zwracamy się z prośbą o wyjaśnienie czy Zamawiający wyrazi zgodę na zaoferowanie analizatora pracującego w oparciu o 3 wymienne elementy: 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kaseta odczynnikowo-kalibracyjna zawierająca pojemnik na odpady, kartridż zawierający czujniki pomiarowe oraz kaseta z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awierająca materiał kontrolny, 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wykonującego pomiar pełnego panelu parametrów w ciągu 120 sekund?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 xml:space="preserve">Proponowane rozwiązanie w przypadku przedostania </w:t>
      </w:r>
      <w:proofErr w:type="spellStart"/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sie</w:t>
      </w:r>
      <w:proofErr w:type="spellEnd"/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 xml:space="preserve"> skrzepu do kasety powoduje mniejsze straty materiałowe, zaś różnica w czasie wykon</w:t>
      </w: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ania oznaczenia jest niewielka.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shd w:val="clear" w:color="auto" w:fill="FFFFFF"/>
          <w:lang w:eastAsia="zh-CN"/>
        </w:rPr>
        <w:t>Powinno dotyczyć analizatora przeznaczonego na Blok operacyjny.</w:t>
      </w:r>
    </w:p>
    <w:p w:rsidR="00096051" w:rsidRPr="00096051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eastAsia="zh-CN"/>
        </w:rPr>
      </w:pPr>
      <w:r w:rsidRPr="00096051">
        <w:rPr>
          <w:rFonts w:ascii="Arial" w:hAnsi="Arial" w:cs="Arial"/>
          <w:color w:val="222222"/>
          <w:sz w:val="20"/>
          <w:szCs w:val="20"/>
          <w:lang w:eastAsia="zh-CN"/>
        </w:rPr>
        <w:t>Czy biorąc pod uwagę pozytywne odpowiedzi udzielone na zadane przez nas pytania w terminie, możemy liczyć na przychylne odpowiedzi na wyżej wymienione, tym razem z zaznaczeniem własciwych analizatorów?</w:t>
      </w:r>
      <w:bookmarkStart w:id="0" w:name="_GoBack"/>
      <w:bookmarkEnd w:id="0"/>
    </w:p>
    <w:p w:rsidR="009E0694" w:rsidRDefault="00096051" w:rsidP="00096051">
      <w:pPr>
        <w:shd w:val="clear" w:color="auto" w:fill="FFFFFF"/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96051">
        <w:rPr>
          <w:rFonts w:ascii="Arial" w:hAnsi="Arial" w:cs="Arial"/>
          <w:b/>
          <w:color w:val="000000" w:themeColor="text1"/>
          <w:sz w:val="20"/>
          <w:szCs w:val="20"/>
        </w:rPr>
        <w:t>Odpowiedź:</w:t>
      </w:r>
      <w:r w:rsidRPr="000960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6051">
        <w:rPr>
          <w:rFonts w:ascii="Arial" w:hAnsi="Arial" w:cs="Arial"/>
          <w:color w:val="0070C0"/>
          <w:sz w:val="20"/>
          <w:szCs w:val="20"/>
        </w:rPr>
        <w:t>Zamawiający dopuszcza zaoferowanie</w:t>
      </w:r>
      <w:r w:rsidR="009E0694">
        <w:rPr>
          <w:rFonts w:ascii="Arial" w:hAnsi="Arial" w:cs="Arial"/>
          <w:color w:val="0070C0"/>
          <w:sz w:val="20"/>
          <w:szCs w:val="20"/>
        </w:rPr>
        <w:t>:</w:t>
      </w:r>
    </w:p>
    <w:p w:rsidR="007849E2" w:rsidRPr="009E0694" w:rsidRDefault="00096051" w:rsidP="009E069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E0694">
        <w:rPr>
          <w:rFonts w:ascii="Arial" w:hAnsi="Arial" w:cs="Arial"/>
          <w:color w:val="0070C0"/>
          <w:sz w:val="20"/>
          <w:szCs w:val="20"/>
        </w:rPr>
        <w:t xml:space="preserve">w 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 xml:space="preserve">części 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14 poz. 1 –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Aparat do analizy parametrów krytycznych typ A (Blok operacyjny)</w:t>
      </w:r>
      <w:r w:rsidRPr="009E0694">
        <w:rPr>
          <w:rFonts w:ascii="Arial" w:hAnsi="Arial" w:cs="Arial"/>
          <w:color w:val="0070C0"/>
          <w:sz w:val="20"/>
          <w:szCs w:val="20"/>
        </w:rPr>
        <w:t xml:space="preserve"> analizatora 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>pracującego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 xml:space="preserve"> w oparciu o 3 wymienne elementy: kaseta odczynnikowo-kalibracyjna zawierająca pojemnik na odpady, kartridż zawierający czujniki pomiarowe oraz kaseta z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 xml:space="preserve">awierająca materiał kontrolny, wykonującego 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>pomiar pełnego panelu parametrów w ciągu 120 sekund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 xml:space="preserve"> </w:t>
      </w:r>
    </w:p>
    <w:p w:rsidR="00096051" w:rsidRPr="009E0694" w:rsidRDefault="00096051" w:rsidP="009E069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eastAsia="zh-CN"/>
        </w:rPr>
      </w:pPr>
      <w:r w:rsidRPr="009E0694">
        <w:rPr>
          <w:rFonts w:ascii="Arial" w:hAnsi="Arial" w:cs="Arial"/>
          <w:b/>
          <w:i/>
          <w:color w:val="0070C0"/>
          <w:sz w:val="20"/>
          <w:szCs w:val="20"/>
          <w:lang w:eastAsia="zh-CN"/>
        </w:rPr>
        <w:lastRenderedPageBreak/>
        <w:t xml:space="preserve">w części 14 poz.2  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–</w:t>
      </w:r>
      <w:r w:rsidR="009E0694" w:rsidRPr="009E0694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Aparat do anal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izy parametrów krytycznych typ B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 xml:space="preserve"> (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Oddział  Intensywnej Terapii</w:t>
      </w:r>
      <w:r w:rsidRPr="009E0694">
        <w:rPr>
          <w:rFonts w:ascii="Arial" w:hAnsi="Arial" w:cs="Arial"/>
          <w:b/>
          <w:i/>
          <w:color w:val="0070C0"/>
          <w:sz w:val="20"/>
          <w:szCs w:val="20"/>
        </w:rPr>
        <w:t>)</w:t>
      </w:r>
      <w:r w:rsidRPr="009E0694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 xml:space="preserve">analizatora pracującego w </w:t>
      </w:r>
      <w:r w:rsidR="009E0694" w:rsidRPr="009E0694">
        <w:rPr>
          <w:rFonts w:ascii="Arial" w:hAnsi="Arial" w:cs="Arial"/>
          <w:color w:val="0070C0"/>
          <w:sz w:val="20"/>
          <w:szCs w:val="20"/>
          <w:lang w:eastAsia="zh-CN"/>
        </w:rPr>
        <w:t>oparciu o 3 wymienne elementy: 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>kaseta odczynnikowo-kalibracyjna zawierająca pojemnik na odpady, kartridż zawierający czujniki pomiarowe oraz kaseta z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>awierająca materiał kontrolny, </w:t>
      </w:r>
      <w:r w:rsidRPr="009E0694">
        <w:rPr>
          <w:rFonts w:ascii="Arial" w:hAnsi="Arial" w:cs="Arial"/>
          <w:color w:val="0070C0"/>
          <w:sz w:val="20"/>
          <w:szCs w:val="20"/>
          <w:lang w:eastAsia="zh-CN"/>
        </w:rPr>
        <w:t>wykonującego pomiar pełnego panelu parametrów w ciągu 120 sekund z próbek typu: krew heparynizowana tętnicza, kapilarna lub żylna, mieszana oraz z płynów dializacyjnych</w:t>
      </w:r>
    </w:p>
    <w:p w:rsidR="00096051" w:rsidRPr="00C935EF" w:rsidRDefault="00096051" w:rsidP="00C935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FB8" w:rsidRPr="009E0694" w:rsidRDefault="009E0694" w:rsidP="00AB3A0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8810BB" w:rsidRPr="009E0694">
        <w:rPr>
          <w:rFonts w:ascii="Arial" w:hAnsi="Arial" w:cs="Arial"/>
          <w:b/>
          <w:color w:val="000000" w:themeColor="text1"/>
          <w:sz w:val="20"/>
          <w:szCs w:val="20"/>
        </w:rPr>
        <w:t>Pozostałe zapisy SIWZ bez zmian.</w:t>
      </w:r>
      <w:r w:rsidR="00672FB8" w:rsidRPr="009E0694">
        <w:rPr>
          <w:rFonts w:ascii="Arial" w:hAnsi="Arial" w:cs="Arial"/>
          <w:b/>
          <w:sz w:val="20"/>
          <w:szCs w:val="20"/>
        </w:rPr>
        <w:t xml:space="preserve"> </w:t>
      </w:r>
    </w:p>
    <w:p w:rsidR="00BC599C" w:rsidRDefault="00BC599C" w:rsidP="001B61A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810BB" w:rsidRPr="008810BB" w:rsidRDefault="008810BB" w:rsidP="008810BB">
      <w:pPr>
        <w:ind w:firstLine="652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10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poważaniem,</w:t>
      </w:r>
    </w:p>
    <w:p w:rsidR="008810BB" w:rsidRPr="008810BB" w:rsidRDefault="008810BB" w:rsidP="008810BB">
      <w:pPr>
        <w:ind w:firstLine="595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10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rota Kowal-Kądrowska</w:t>
      </w:r>
    </w:p>
    <w:p w:rsidR="008810BB" w:rsidRPr="008810BB" w:rsidRDefault="008810BB" w:rsidP="008810BB">
      <w:pPr>
        <w:ind w:firstLine="567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10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-ca Dyrektora Biura Inwestycji </w:t>
      </w:r>
    </w:p>
    <w:sectPr w:rsidR="008810BB" w:rsidRPr="008810BB" w:rsidSect="00943618">
      <w:headerReference w:type="default" r:id="rId8"/>
      <w:footerReference w:type="default" r:id="rId9"/>
      <w:headerReference w:type="first" r:id="rId10"/>
      <w:pgSz w:w="11906" w:h="16838"/>
      <w:pgMar w:top="851" w:right="992" w:bottom="1418" w:left="992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09" w:rsidRDefault="00352309" w:rsidP="00CD5FFD">
      <w:pPr>
        <w:spacing w:after="0" w:line="240" w:lineRule="auto"/>
      </w:pPr>
      <w:r>
        <w:separator/>
      </w:r>
    </w:p>
  </w:endnote>
  <w:endnote w:type="continuationSeparator" w:id="0">
    <w:p w:rsidR="00352309" w:rsidRDefault="00352309" w:rsidP="00CD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8D" w:rsidRDefault="0037558D" w:rsidP="00CD5FFD">
    <w:pPr>
      <w:tabs>
        <w:tab w:val="left" w:pos="7215"/>
      </w:tabs>
      <w:spacing w:after="0"/>
      <w:jc w:val="both"/>
      <w:rPr>
        <w:iCs/>
        <w:sz w:val="16"/>
      </w:rPr>
    </w:pPr>
  </w:p>
  <w:p w:rsidR="0037558D" w:rsidRPr="00935EBF" w:rsidRDefault="0037558D" w:rsidP="00BD4D4F">
    <w:pPr>
      <w:spacing w:after="0"/>
      <w:rPr>
        <w:iCs/>
        <w:sz w:val="16"/>
      </w:rPr>
    </w:pPr>
    <w:r w:rsidRPr="00935EB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15379D">
          <wp:simplePos x="0" y="0"/>
          <wp:positionH relativeFrom="column">
            <wp:posOffset>4397375</wp:posOffset>
          </wp:positionH>
          <wp:positionV relativeFrom="page">
            <wp:posOffset>10098405</wp:posOffset>
          </wp:positionV>
          <wp:extent cx="600710" cy="28575"/>
          <wp:effectExtent l="317" t="0" r="9208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18251" r="87993" b="18251"/>
                  <a:stretch/>
                </pic:blipFill>
                <pic:spPr bwMode="auto">
                  <a:xfrm rot="5400000">
                    <a:off x="0" y="0"/>
                    <a:ext cx="600710" cy="2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B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E93A2C">
          <wp:simplePos x="0" y="0"/>
          <wp:positionH relativeFrom="column">
            <wp:posOffset>4770120</wp:posOffset>
          </wp:positionH>
          <wp:positionV relativeFrom="page">
            <wp:posOffset>9791700</wp:posOffset>
          </wp:positionV>
          <wp:extent cx="885825" cy="61531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Ł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153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35EBF">
      <w:rPr>
        <w:iCs/>
        <w:sz w:val="16"/>
      </w:rPr>
      <w:t>Sąd Rejonowy dla Łodzi-Śródmieścia w Łodzi</w:t>
    </w:r>
  </w:p>
  <w:p w:rsidR="0037558D" w:rsidRPr="00935EBF" w:rsidRDefault="0037558D" w:rsidP="00BD4D4F">
    <w:pPr>
      <w:spacing w:after="0"/>
      <w:rPr>
        <w:iCs/>
        <w:sz w:val="16"/>
      </w:rPr>
    </w:pPr>
    <w:r w:rsidRPr="00935EBF">
      <w:rPr>
        <w:iCs/>
        <w:sz w:val="16"/>
      </w:rPr>
      <w:t>XX Wydz. Gospodarczy Krajowego Rejestru Sądowego</w:t>
    </w:r>
  </w:p>
  <w:p w:rsidR="0037558D" w:rsidRPr="00935EBF" w:rsidRDefault="0037558D" w:rsidP="00BD4D4F">
    <w:pPr>
      <w:spacing w:after="0"/>
      <w:rPr>
        <w:iCs/>
        <w:sz w:val="16"/>
      </w:rPr>
    </w:pPr>
    <w:r w:rsidRPr="00935EBF">
      <w:rPr>
        <w:iCs/>
        <w:sz w:val="16"/>
      </w:rPr>
      <w:t>KRS Nr 0000507870</w:t>
    </w:r>
  </w:p>
  <w:p w:rsidR="0037558D" w:rsidRPr="00935EBF" w:rsidRDefault="0037558D" w:rsidP="00BD4D4F">
    <w:pPr>
      <w:spacing w:after="0"/>
      <w:rPr>
        <w:iCs/>
        <w:sz w:val="16"/>
      </w:rPr>
    </w:pPr>
    <w:r w:rsidRPr="00935EBF">
      <w:rPr>
        <w:iCs/>
        <w:sz w:val="16"/>
      </w:rPr>
      <w:t xml:space="preserve">Kapitał zakładowy: </w:t>
    </w:r>
    <w:r w:rsidR="00841154">
      <w:rPr>
        <w:color w:val="000000"/>
        <w:sz w:val="16"/>
        <w:szCs w:val="16"/>
      </w:rPr>
      <w:t>18.120</w:t>
    </w:r>
    <w:r w:rsidRPr="00935EBF">
      <w:rPr>
        <w:color w:val="000000"/>
        <w:sz w:val="16"/>
        <w:szCs w:val="16"/>
      </w:rPr>
      <w:t>.000,00</w:t>
    </w:r>
    <w:r w:rsidRPr="00935EBF">
      <w:rPr>
        <w:iCs/>
        <w:sz w:val="16"/>
      </w:rPr>
      <w:t>zł (opłacony w całości)</w:t>
    </w:r>
  </w:p>
  <w:p w:rsidR="0037558D" w:rsidRPr="00CD5FFD" w:rsidRDefault="0037558D" w:rsidP="00BD4D4F">
    <w:pPr>
      <w:tabs>
        <w:tab w:val="left" w:pos="7215"/>
      </w:tabs>
      <w:spacing w:after="0"/>
      <w:rPr>
        <w:iCs/>
        <w:sz w:val="16"/>
      </w:rPr>
    </w:pPr>
    <w:r w:rsidRPr="00935EBF">
      <w:rPr>
        <w:iCs/>
        <w:sz w:val="16"/>
      </w:rPr>
      <w:t>Nr</w:t>
    </w:r>
    <w:r>
      <w:rPr>
        <w:iCs/>
        <w:sz w:val="16"/>
      </w:rPr>
      <w:t xml:space="preserve"> </w:t>
    </w:r>
    <w:r w:rsidRPr="00935EBF">
      <w:rPr>
        <w:iCs/>
        <w:sz w:val="16"/>
      </w:rPr>
      <w:t>rachunku bankowego: 55 1240 3073 1111 0010 5905 36</w:t>
    </w:r>
    <w:r w:rsidR="00BD4D4F">
      <w:rPr>
        <w:iCs/>
        <w:sz w:val="16"/>
      </w:rPr>
      <w:t xml:space="preserve">12 (Bank PEKAO </w:t>
    </w:r>
    <w:r w:rsidRPr="00935EBF">
      <w:rPr>
        <w:iCs/>
        <w:sz w:val="16"/>
      </w:rPr>
      <w:t>SA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09" w:rsidRDefault="00352309" w:rsidP="00CD5FFD">
      <w:pPr>
        <w:spacing w:after="0" w:line="240" w:lineRule="auto"/>
      </w:pPr>
      <w:r>
        <w:separator/>
      </w:r>
    </w:p>
  </w:footnote>
  <w:footnote w:type="continuationSeparator" w:id="0">
    <w:p w:rsidR="00352309" w:rsidRDefault="00352309" w:rsidP="00CD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C9" w:rsidRDefault="00E95CC9">
    <w:pPr>
      <w:pStyle w:val="Nagwek"/>
    </w:pPr>
  </w:p>
  <w:p w:rsidR="0037558D" w:rsidRDefault="00E95CC9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2F3A36F7" wp14:editId="675B5E58">
              <wp:extent cx="5437877" cy="839470"/>
              <wp:effectExtent l="0" t="0" r="0" b="0"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877" cy="839470"/>
                        <a:chOff x="0" y="0"/>
                        <a:chExt cx="5437877" cy="839470"/>
                      </a:xfrm>
                    </wpg:grpSpPr>
                    <pic:pic xmlns:pic="http://schemas.openxmlformats.org/drawingml/2006/picture">
                      <pic:nvPicPr>
                        <pic:cNvPr id="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506"/>
                          <a:ext cx="158305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7427" y="0"/>
                          <a:ext cx="36004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CC9" w:rsidRPr="009C3487" w:rsidRDefault="00E95CC9" w:rsidP="00E95CC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color w:val="13427F"/>
                              </w:rPr>
                            </w:pPr>
                            <w:r w:rsidRPr="009C3487">
                              <w:rPr>
                                <w:rFonts w:ascii="Arial" w:hAnsi="Arial" w:cs="Arial"/>
                                <w:b/>
                                <w:color w:val="13427F"/>
                              </w:rPr>
                              <w:t>Inwestycje Medyczne Łódzkiego Sp. z o.o.</w:t>
                            </w:r>
                          </w:p>
                          <w:p w:rsidR="00E95CC9" w:rsidRPr="005D1ED1" w:rsidRDefault="00E95CC9" w:rsidP="00E95CC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. Piłsudskiego 12 lok. 51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el.  /+48/ 42 206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:rsidR="00E95CC9" w:rsidRDefault="00E95CC9" w:rsidP="00E95CC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  <w:r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1 Łód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x  /+48</w:t>
                            </w:r>
                            <w:r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2 206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 61</w:t>
                            </w:r>
                          </w:p>
                          <w:p w:rsidR="00E95CC9" w:rsidRPr="005D1ED1" w:rsidRDefault="00E95CC9" w:rsidP="00E95CC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: 726-26-54-0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GON: 101745880</w:t>
                            </w:r>
                          </w:p>
                          <w:p w:rsidR="00E95CC9" w:rsidRDefault="00352309" w:rsidP="00E95CC9">
                            <w:pPr>
                              <w:pStyle w:val="Nagwek"/>
                              <w:tabs>
                                <w:tab w:val="clear" w:pos="4536"/>
                                <w:tab w:val="left" w:pos="2835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E95CC9" w:rsidRPr="008D2B2C">
                                <w:rPr>
                                  <w:rStyle w:val="Hipercz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iml.biz.pl</w:t>
                              </w:r>
                            </w:hyperlink>
                            <w:r w:rsidR="00E95C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ml</w:t>
                            </w:r>
                            <w:r w:rsidR="00E95CC9"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E95C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l.biz</w:t>
                            </w:r>
                            <w:r w:rsidR="00E95CC9"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E95CC9" w:rsidRDefault="00E95CC9" w:rsidP="00E95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F3A36F7" id="Grupa 3" o:spid="_x0000_s1026" style="width:428.2pt;height:66.1pt;mso-position-horizontal-relative:char;mso-position-vertical-relative:line" coordsize="54378,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345;width:15830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wRDEAAAA2gAAAA8AAABkcnMvZG93bnJldi54bWxEj81rAjEUxO9C/4fwCt40q4cgW6O0pQUR&#10;L37Q0tvr5u0H3bwsm7i7+tcbQehxmJnfMMv1YGvRUesrxxpm0wQEceZMxYWG0/FzsgDhA7LB2jFp&#10;uJCH9epptMTUuJ731B1CISKEfYoayhCaVEqflWTRT11DHL3ctRZDlG0hTYt9hNtazpNESYsVx4US&#10;G3ovKfs7nK2Gfva9/VWdCh/0s/vKryd8M7nSevw8vL6ACDSE//CjvTEaFNyv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7wRD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8374;width:36004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95CC9" w:rsidRPr="009C3487" w:rsidRDefault="00E95CC9" w:rsidP="00E95CC9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spacing w:after="60"/>
                        <w:rPr>
                          <w:rFonts w:ascii="Arial" w:hAnsi="Arial" w:cs="Arial"/>
                          <w:b/>
                          <w:color w:val="13427F"/>
                        </w:rPr>
                      </w:pPr>
                      <w:r w:rsidRPr="009C3487">
                        <w:rPr>
                          <w:rFonts w:ascii="Arial" w:hAnsi="Arial" w:cs="Arial"/>
                          <w:b/>
                          <w:color w:val="13427F"/>
                        </w:rPr>
                        <w:t>Inwestycje Medyczne Łódzkiego Sp. z o.o.</w:t>
                      </w:r>
                    </w:p>
                    <w:p w:rsidR="00E95CC9" w:rsidRPr="005D1ED1" w:rsidRDefault="00E95CC9" w:rsidP="00E95CC9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. Piłsudskiego 12 lok. 51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el.  /+48/ 42 206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8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E95CC9" w:rsidRDefault="00E95CC9" w:rsidP="00E95CC9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0</w:t>
                      </w:r>
                      <w:r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51 Łód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x  /+48</w:t>
                      </w:r>
                      <w:r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2 206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8 61</w:t>
                      </w:r>
                    </w:p>
                    <w:p w:rsidR="00E95CC9" w:rsidRPr="005D1ED1" w:rsidRDefault="00E95CC9" w:rsidP="00E95CC9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P: 726-26-54-0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GON: 101745880</w:t>
                      </w:r>
                    </w:p>
                    <w:p w:rsidR="00E95CC9" w:rsidRDefault="00352309" w:rsidP="00E95CC9">
                      <w:pPr>
                        <w:pStyle w:val="Nagwek"/>
                        <w:tabs>
                          <w:tab w:val="clear" w:pos="4536"/>
                          <w:tab w:val="left" w:pos="2835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4" w:history="1">
                        <w:r w:rsidR="00E95CC9" w:rsidRPr="008D2B2C">
                          <w:rPr>
                            <w:rStyle w:val="Hipercze"/>
                            <w:rFonts w:ascii="Arial" w:hAnsi="Arial" w:cs="Arial"/>
                            <w:sz w:val="18"/>
                            <w:szCs w:val="18"/>
                          </w:rPr>
                          <w:t>www.iml.biz.pl</w:t>
                        </w:r>
                      </w:hyperlink>
                      <w:r w:rsidR="00E95CC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ml</w:t>
                      </w:r>
                      <w:r w:rsidR="00E95CC9"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E95CC9">
                        <w:rPr>
                          <w:rFonts w:ascii="Arial" w:hAnsi="Arial" w:cs="Arial"/>
                          <w:sz w:val="18"/>
                          <w:szCs w:val="18"/>
                        </w:rPr>
                        <w:t>iml.biz</w:t>
                      </w:r>
                      <w:r w:rsidR="00E95CC9"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E95CC9" w:rsidRDefault="00E95CC9" w:rsidP="00E95CC9"/>
                  </w:txbxContent>
                </v:textbox>
              </v:shape>
              <w10:anchorlock/>
            </v:group>
          </w:pict>
        </mc:Fallback>
      </mc:AlternateContent>
    </w:r>
  </w:p>
  <w:p w:rsidR="00E95CC9" w:rsidRDefault="00E95CC9">
    <w:pPr>
      <w:pStyle w:val="Nagwek"/>
    </w:pPr>
  </w:p>
  <w:p w:rsidR="00E95CC9" w:rsidRDefault="00E95CC9" w:rsidP="00E95CC9">
    <w:pPr>
      <w:pStyle w:val="Nagwek"/>
    </w:pPr>
    <w:r>
      <w:rPr>
        <w:noProof/>
        <w:lang w:eastAsia="pl-PL"/>
      </w:rPr>
      <w:drawing>
        <wp:inline distT="0" distB="0" distL="0" distR="0" wp14:anchorId="1B33C3E0" wp14:editId="2BEE2512">
          <wp:extent cx="5759450" cy="33655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k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CC9" w:rsidRDefault="00E95CC9">
    <w:pPr>
      <w:pStyle w:val="Nagwek"/>
    </w:pPr>
  </w:p>
  <w:p w:rsidR="00E95CC9" w:rsidRDefault="00E95CC9">
    <w:pPr>
      <w:pStyle w:val="Nagwek"/>
    </w:pPr>
  </w:p>
  <w:p w:rsidR="00E95CC9" w:rsidRDefault="00E95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18" w:rsidRDefault="00943618">
    <w:pPr>
      <w:pStyle w:val="Nagwek"/>
      <w:rPr>
        <w:rFonts w:ascii="Arial" w:hAnsi="Arial" w:cs="Arial"/>
        <w:b/>
        <w:color w:val="13427F"/>
      </w:rPr>
    </w:pPr>
  </w:p>
  <w:p w:rsidR="00492D91" w:rsidRDefault="00492D91">
    <w:pPr>
      <w:pStyle w:val="Nagwek"/>
      <w:rPr>
        <w:rFonts w:ascii="Arial" w:hAnsi="Arial" w:cs="Arial"/>
        <w:b/>
        <w:color w:val="13427F"/>
      </w:rPr>
    </w:pPr>
  </w:p>
  <w:p w:rsidR="00492D91" w:rsidRDefault="00492D91">
    <w:pPr>
      <w:pStyle w:val="Nagwek"/>
      <w:rPr>
        <w:rFonts w:ascii="Arial" w:hAnsi="Arial" w:cs="Arial"/>
        <w:b/>
        <w:color w:val="13427F"/>
      </w:rPr>
    </w:pPr>
  </w:p>
  <w:p w:rsidR="00943618" w:rsidRDefault="00943618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0994DC2E" wp14:editId="2ECF8C48">
              <wp:extent cx="5437877" cy="839470"/>
              <wp:effectExtent l="0" t="0" r="0" b="0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877" cy="839470"/>
                        <a:chOff x="0" y="0"/>
                        <a:chExt cx="5437877" cy="839470"/>
                      </a:xfrm>
                    </wpg:grpSpPr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506"/>
                          <a:ext cx="158305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7427" y="0"/>
                          <a:ext cx="36004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18" w:rsidRPr="009C3487" w:rsidRDefault="00943618" w:rsidP="0094361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color w:val="13427F"/>
                              </w:rPr>
                            </w:pPr>
                            <w:r w:rsidRPr="009C3487">
                              <w:rPr>
                                <w:rFonts w:ascii="Arial" w:hAnsi="Arial" w:cs="Arial"/>
                                <w:b/>
                                <w:color w:val="13427F"/>
                              </w:rPr>
                              <w:t>Inwestycje Medyczne Łódzkiego Sp. z o.o.</w:t>
                            </w:r>
                          </w:p>
                          <w:p w:rsidR="00943618" w:rsidRPr="005D1ED1" w:rsidRDefault="00943618" w:rsidP="0094361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. Piłsudskiego 12 lok. 51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el.  /+48/ 42 206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:rsidR="00943618" w:rsidRDefault="00943618" w:rsidP="0094361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  <w:r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1 Łód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x  /+48</w:t>
                            </w:r>
                            <w:r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2 206</w:t>
                            </w:r>
                            <w:r w:rsidRPr="001315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 61</w:t>
                            </w:r>
                          </w:p>
                          <w:p w:rsidR="00943618" w:rsidRPr="005D1ED1" w:rsidRDefault="00943618" w:rsidP="0094361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2268"/>
                              </w:tabs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: 726-26-54-0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REGON: 101745880</w:t>
                            </w:r>
                          </w:p>
                          <w:p w:rsidR="00943618" w:rsidRDefault="00352309" w:rsidP="00943618">
                            <w:pPr>
                              <w:pStyle w:val="Nagwek"/>
                              <w:tabs>
                                <w:tab w:val="clear" w:pos="4536"/>
                                <w:tab w:val="left" w:pos="2835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943618" w:rsidRPr="008D2B2C">
                                <w:rPr>
                                  <w:rStyle w:val="Hipercz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iml.biz.pl</w:t>
                              </w:r>
                            </w:hyperlink>
                            <w:r w:rsidR="009436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ml</w:t>
                            </w:r>
                            <w:r w:rsidR="00943618"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436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l.biz</w:t>
                            </w:r>
                            <w:r w:rsidR="00943618" w:rsidRPr="005D1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943618" w:rsidRDefault="00943618" w:rsidP="0094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94DC2E" id="Grupa 1" o:spid="_x0000_s1029" style="width:428.2pt;height:66.1pt;mso-position-horizontal-relative:char;mso-position-vertical-relative:line" coordsize="54378,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30" type="#_x0000_t75" style="position:absolute;top:345;width:15830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+vzEAAAA2gAAAA8AAABkcnMvZG93bnJldi54bWxEj09rwkAUxO+FfoflCd7qJkVCSV1DLRVE&#10;vGilxdsz+/KHZt+G7JrEfvquUPA4zMxvmEU2mkb01LnasoJ4FoEgzq2uuVRw/Fw/vYBwHlljY5kU&#10;XMlBtnx8WGCq7cB76g++FAHCLkUFlfdtKqXLKzLoZrYlDl5hO4M+yK6UusMhwE0jn6MokQZrDgsV&#10;tvReUf5zuBgFQ/y9PSd94j/otPsqfo+40kWi1HQyvr2C8DT6e/i/vdEK5nC7Em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l+vz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18374;width:36004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43618" w:rsidRPr="009C3487" w:rsidRDefault="00943618" w:rsidP="00943618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spacing w:after="60"/>
                        <w:rPr>
                          <w:rFonts w:ascii="Arial" w:hAnsi="Arial" w:cs="Arial"/>
                          <w:b/>
                          <w:color w:val="13427F"/>
                        </w:rPr>
                      </w:pPr>
                      <w:r w:rsidRPr="009C3487">
                        <w:rPr>
                          <w:rFonts w:ascii="Arial" w:hAnsi="Arial" w:cs="Arial"/>
                          <w:b/>
                          <w:color w:val="13427F"/>
                        </w:rPr>
                        <w:t>Inwestycje Medyczne Łódzkiego Sp. z o.o.</w:t>
                      </w:r>
                    </w:p>
                    <w:p w:rsidR="00943618" w:rsidRPr="005D1ED1" w:rsidRDefault="00943618" w:rsidP="00943618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. Piłsudskiego 12 lok. 51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el.  /+48/ 42 206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8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943618" w:rsidRDefault="00943618" w:rsidP="00943618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0</w:t>
                      </w:r>
                      <w:r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51 Łód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x  /+48</w:t>
                      </w:r>
                      <w:r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2 206</w:t>
                      </w:r>
                      <w:r w:rsidRPr="001315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8 61</w:t>
                      </w:r>
                    </w:p>
                    <w:p w:rsidR="00943618" w:rsidRPr="005D1ED1" w:rsidRDefault="00943618" w:rsidP="00943618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2268"/>
                        </w:tabs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P: 726-26-54-0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REGON: 101745880</w:t>
                      </w:r>
                    </w:p>
                    <w:p w:rsidR="00943618" w:rsidRDefault="00352309" w:rsidP="00943618">
                      <w:pPr>
                        <w:pStyle w:val="Nagwek"/>
                        <w:tabs>
                          <w:tab w:val="clear" w:pos="4536"/>
                          <w:tab w:val="left" w:pos="2835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4" w:history="1">
                        <w:r w:rsidR="00943618" w:rsidRPr="008D2B2C">
                          <w:rPr>
                            <w:rStyle w:val="Hipercze"/>
                            <w:rFonts w:ascii="Arial" w:hAnsi="Arial" w:cs="Arial"/>
                            <w:sz w:val="18"/>
                            <w:szCs w:val="18"/>
                          </w:rPr>
                          <w:t>www.iml.biz.pl</w:t>
                        </w:r>
                      </w:hyperlink>
                      <w:r w:rsidR="009436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ml</w:t>
                      </w:r>
                      <w:r w:rsidR="00943618"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43618">
                        <w:rPr>
                          <w:rFonts w:ascii="Arial" w:hAnsi="Arial" w:cs="Arial"/>
                          <w:sz w:val="18"/>
                          <w:szCs w:val="18"/>
                        </w:rPr>
                        <w:t>iml.biz</w:t>
                      </w:r>
                      <w:r w:rsidR="00943618" w:rsidRPr="005D1ED1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943618" w:rsidRDefault="00943618" w:rsidP="00943618"/>
                  </w:txbxContent>
                </v:textbox>
              </v:shape>
              <w10:anchorlock/>
            </v:group>
          </w:pict>
        </mc:Fallback>
      </mc:AlternateContent>
    </w:r>
  </w:p>
  <w:p w:rsidR="00943618" w:rsidRDefault="00943618">
    <w:pPr>
      <w:pStyle w:val="Nagwek"/>
    </w:pPr>
  </w:p>
  <w:p w:rsidR="00943618" w:rsidRDefault="00943618" w:rsidP="00943618">
    <w:pPr>
      <w:pStyle w:val="Nagwek"/>
    </w:pPr>
    <w:r>
      <w:rPr>
        <w:noProof/>
        <w:lang w:eastAsia="pl-PL"/>
      </w:rPr>
      <w:drawing>
        <wp:inline distT="0" distB="0" distL="0" distR="0" wp14:anchorId="013BB25B" wp14:editId="6A35FAEA">
          <wp:extent cx="5759450" cy="336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k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618" w:rsidRDefault="00943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E5C"/>
    <w:multiLevelType w:val="hybridMultilevel"/>
    <w:tmpl w:val="55C277AA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22E29"/>
    <w:multiLevelType w:val="hybridMultilevel"/>
    <w:tmpl w:val="F4ECA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1AF2"/>
    <w:multiLevelType w:val="hybridMultilevel"/>
    <w:tmpl w:val="B4105EF0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16233A"/>
    <w:multiLevelType w:val="hybridMultilevel"/>
    <w:tmpl w:val="DD92A566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E13B7"/>
    <w:multiLevelType w:val="hybridMultilevel"/>
    <w:tmpl w:val="4EC2BBC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26606A11"/>
    <w:multiLevelType w:val="hybridMultilevel"/>
    <w:tmpl w:val="326CE734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27BDB"/>
    <w:multiLevelType w:val="hybridMultilevel"/>
    <w:tmpl w:val="E8BAA478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5A20C9"/>
    <w:multiLevelType w:val="hybridMultilevel"/>
    <w:tmpl w:val="FA7AA8B0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3CC67BE"/>
    <w:multiLevelType w:val="hybridMultilevel"/>
    <w:tmpl w:val="03A4F5B2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4A7F21"/>
    <w:multiLevelType w:val="hybridMultilevel"/>
    <w:tmpl w:val="E042C732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94306"/>
    <w:multiLevelType w:val="hybridMultilevel"/>
    <w:tmpl w:val="A4C80E02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01E5B"/>
    <w:multiLevelType w:val="hybridMultilevel"/>
    <w:tmpl w:val="7F903506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2728F0"/>
    <w:multiLevelType w:val="hybridMultilevel"/>
    <w:tmpl w:val="CDAE435C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600B93"/>
    <w:multiLevelType w:val="hybridMultilevel"/>
    <w:tmpl w:val="43381608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005B39"/>
    <w:multiLevelType w:val="hybridMultilevel"/>
    <w:tmpl w:val="EC20167A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62765C"/>
    <w:multiLevelType w:val="hybridMultilevel"/>
    <w:tmpl w:val="F140C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B3AED"/>
    <w:multiLevelType w:val="hybridMultilevel"/>
    <w:tmpl w:val="B9D81CD4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B11D2"/>
    <w:multiLevelType w:val="hybridMultilevel"/>
    <w:tmpl w:val="5770FDD0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A23EB4"/>
    <w:multiLevelType w:val="hybridMultilevel"/>
    <w:tmpl w:val="B48ABE58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1293B"/>
    <w:multiLevelType w:val="hybridMultilevel"/>
    <w:tmpl w:val="0B16BD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9D25AF9"/>
    <w:multiLevelType w:val="hybridMultilevel"/>
    <w:tmpl w:val="9D92798C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741A0B"/>
    <w:multiLevelType w:val="hybridMultilevel"/>
    <w:tmpl w:val="BDE23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D09B5"/>
    <w:multiLevelType w:val="hybridMultilevel"/>
    <w:tmpl w:val="8FAC5F3C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4C51B3"/>
    <w:multiLevelType w:val="hybridMultilevel"/>
    <w:tmpl w:val="63123D26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5E56A4"/>
    <w:multiLevelType w:val="hybridMultilevel"/>
    <w:tmpl w:val="70EA38BC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1E6D"/>
    <w:multiLevelType w:val="hybridMultilevel"/>
    <w:tmpl w:val="43381608"/>
    <w:lvl w:ilvl="0" w:tplc="54DCEB94">
      <w:start w:val="1"/>
      <w:numFmt w:val="decimal"/>
      <w:lvlText w:val="Pytanie %1."/>
      <w:lvlJc w:val="center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F55583"/>
    <w:multiLevelType w:val="hybridMultilevel"/>
    <w:tmpl w:val="ED9AD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1"/>
  </w:num>
  <w:num w:numId="9">
    <w:abstractNumId w:val="24"/>
  </w:num>
  <w:num w:numId="10">
    <w:abstractNumId w:val="17"/>
  </w:num>
  <w:num w:numId="11">
    <w:abstractNumId w:val="12"/>
  </w:num>
  <w:num w:numId="12">
    <w:abstractNumId w:val="22"/>
  </w:num>
  <w:num w:numId="13">
    <w:abstractNumId w:val="13"/>
  </w:num>
  <w:num w:numId="14">
    <w:abstractNumId w:val="25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6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19"/>
  </w:num>
  <w:num w:numId="25">
    <w:abstractNumId w:val="4"/>
  </w:num>
  <w:num w:numId="26">
    <w:abstractNumId w:val="1"/>
  </w:num>
  <w:num w:numId="27">
    <w:abstractNumId w:val="21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FD"/>
    <w:rsid w:val="000039D3"/>
    <w:rsid w:val="00005A95"/>
    <w:rsid w:val="00023F3D"/>
    <w:rsid w:val="00030E46"/>
    <w:rsid w:val="00060529"/>
    <w:rsid w:val="00072261"/>
    <w:rsid w:val="00072ACC"/>
    <w:rsid w:val="00075872"/>
    <w:rsid w:val="00096051"/>
    <w:rsid w:val="000A7204"/>
    <w:rsid w:val="000B0C18"/>
    <w:rsid w:val="000B4247"/>
    <w:rsid w:val="000B7E70"/>
    <w:rsid w:val="000C441B"/>
    <w:rsid w:val="000C5F0C"/>
    <w:rsid w:val="000C6A15"/>
    <w:rsid w:val="000C71FC"/>
    <w:rsid w:val="000D0F61"/>
    <w:rsid w:val="000D1B7A"/>
    <w:rsid w:val="000D647C"/>
    <w:rsid w:val="000E098C"/>
    <w:rsid w:val="000E7091"/>
    <w:rsid w:val="000F28D0"/>
    <w:rsid w:val="000F407F"/>
    <w:rsid w:val="00100EF3"/>
    <w:rsid w:val="00110C41"/>
    <w:rsid w:val="0011230B"/>
    <w:rsid w:val="00113A9C"/>
    <w:rsid w:val="00113E77"/>
    <w:rsid w:val="00113EA6"/>
    <w:rsid w:val="0016681F"/>
    <w:rsid w:val="001712E9"/>
    <w:rsid w:val="001904F1"/>
    <w:rsid w:val="00193811"/>
    <w:rsid w:val="001939F0"/>
    <w:rsid w:val="0019571A"/>
    <w:rsid w:val="001A6BEF"/>
    <w:rsid w:val="001A6CEA"/>
    <w:rsid w:val="001A75FE"/>
    <w:rsid w:val="001B121B"/>
    <w:rsid w:val="001B61AC"/>
    <w:rsid w:val="001C0609"/>
    <w:rsid w:val="001C2339"/>
    <w:rsid w:val="001D1E62"/>
    <w:rsid w:val="001D53E5"/>
    <w:rsid w:val="001E014E"/>
    <w:rsid w:val="001E4C10"/>
    <w:rsid w:val="001F2778"/>
    <w:rsid w:val="001F5EA1"/>
    <w:rsid w:val="00202E10"/>
    <w:rsid w:val="00221B91"/>
    <w:rsid w:val="0022547B"/>
    <w:rsid w:val="00232CA3"/>
    <w:rsid w:val="00254AB4"/>
    <w:rsid w:val="00274DF1"/>
    <w:rsid w:val="00284169"/>
    <w:rsid w:val="002863D9"/>
    <w:rsid w:val="002B59E5"/>
    <w:rsid w:val="002B6CA9"/>
    <w:rsid w:val="002C252B"/>
    <w:rsid w:val="002C34F1"/>
    <w:rsid w:val="002C373B"/>
    <w:rsid w:val="002C622F"/>
    <w:rsid w:val="002C6A6A"/>
    <w:rsid w:val="002C73A2"/>
    <w:rsid w:val="002D4205"/>
    <w:rsid w:val="002E7770"/>
    <w:rsid w:val="003065C5"/>
    <w:rsid w:val="003146BB"/>
    <w:rsid w:val="00332002"/>
    <w:rsid w:val="003443E2"/>
    <w:rsid w:val="00346168"/>
    <w:rsid w:val="00352309"/>
    <w:rsid w:val="0036539B"/>
    <w:rsid w:val="003669B6"/>
    <w:rsid w:val="0036770F"/>
    <w:rsid w:val="0037476C"/>
    <w:rsid w:val="0037558D"/>
    <w:rsid w:val="003760A8"/>
    <w:rsid w:val="0038787D"/>
    <w:rsid w:val="00393250"/>
    <w:rsid w:val="003A4051"/>
    <w:rsid w:val="003C179C"/>
    <w:rsid w:val="003D397A"/>
    <w:rsid w:val="003E0652"/>
    <w:rsid w:val="00400AC8"/>
    <w:rsid w:val="004022A2"/>
    <w:rsid w:val="004060FC"/>
    <w:rsid w:val="0041741E"/>
    <w:rsid w:val="00421EA8"/>
    <w:rsid w:val="00432FFB"/>
    <w:rsid w:val="00441911"/>
    <w:rsid w:val="00451169"/>
    <w:rsid w:val="00453304"/>
    <w:rsid w:val="004651D2"/>
    <w:rsid w:val="00471C7E"/>
    <w:rsid w:val="004866E5"/>
    <w:rsid w:val="00491B19"/>
    <w:rsid w:val="00492D91"/>
    <w:rsid w:val="00496DC5"/>
    <w:rsid w:val="004A4144"/>
    <w:rsid w:val="004A55F3"/>
    <w:rsid w:val="004B5B9D"/>
    <w:rsid w:val="004B7EBB"/>
    <w:rsid w:val="004E7F15"/>
    <w:rsid w:val="00507B4F"/>
    <w:rsid w:val="00527B56"/>
    <w:rsid w:val="005546FC"/>
    <w:rsid w:val="005570BA"/>
    <w:rsid w:val="00564C12"/>
    <w:rsid w:val="00573556"/>
    <w:rsid w:val="0057370F"/>
    <w:rsid w:val="005742C7"/>
    <w:rsid w:val="00574426"/>
    <w:rsid w:val="00577DDB"/>
    <w:rsid w:val="005825BB"/>
    <w:rsid w:val="00595270"/>
    <w:rsid w:val="005A28D6"/>
    <w:rsid w:val="005A5B90"/>
    <w:rsid w:val="005C080F"/>
    <w:rsid w:val="005D39CC"/>
    <w:rsid w:val="005E20CE"/>
    <w:rsid w:val="006048FF"/>
    <w:rsid w:val="00612262"/>
    <w:rsid w:val="00631390"/>
    <w:rsid w:val="00637817"/>
    <w:rsid w:val="00656E08"/>
    <w:rsid w:val="006640C1"/>
    <w:rsid w:val="00672FB8"/>
    <w:rsid w:val="00675A89"/>
    <w:rsid w:val="00681774"/>
    <w:rsid w:val="00693FE9"/>
    <w:rsid w:val="006A2F6C"/>
    <w:rsid w:val="006A4869"/>
    <w:rsid w:val="006B0BF7"/>
    <w:rsid w:val="006B5EEA"/>
    <w:rsid w:val="006C1345"/>
    <w:rsid w:val="006C29F6"/>
    <w:rsid w:val="006D396C"/>
    <w:rsid w:val="006E10C1"/>
    <w:rsid w:val="006E1926"/>
    <w:rsid w:val="006F0BCD"/>
    <w:rsid w:val="00700ED7"/>
    <w:rsid w:val="0070396B"/>
    <w:rsid w:val="007043DC"/>
    <w:rsid w:val="007079EE"/>
    <w:rsid w:val="007218AF"/>
    <w:rsid w:val="00726808"/>
    <w:rsid w:val="007355AB"/>
    <w:rsid w:val="007410A9"/>
    <w:rsid w:val="00741315"/>
    <w:rsid w:val="00750FA9"/>
    <w:rsid w:val="007519D5"/>
    <w:rsid w:val="0075492C"/>
    <w:rsid w:val="007572FB"/>
    <w:rsid w:val="00782426"/>
    <w:rsid w:val="00782F62"/>
    <w:rsid w:val="007849E2"/>
    <w:rsid w:val="007A609A"/>
    <w:rsid w:val="007B56BD"/>
    <w:rsid w:val="007B6812"/>
    <w:rsid w:val="007B7ACB"/>
    <w:rsid w:val="007C24AB"/>
    <w:rsid w:val="007C3CF0"/>
    <w:rsid w:val="007C43CA"/>
    <w:rsid w:val="007D56CA"/>
    <w:rsid w:val="007E4AAF"/>
    <w:rsid w:val="007F72EE"/>
    <w:rsid w:val="00802FEB"/>
    <w:rsid w:val="0081093F"/>
    <w:rsid w:val="00822122"/>
    <w:rsid w:val="008245C1"/>
    <w:rsid w:val="00825471"/>
    <w:rsid w:val="008301AD"/>
    <w:rsid w:val="00841154"/>
    <w:rsid w:val="00842A07"/>
    <w:rsid w:val="00843B8A"/>
    <w:rsid w:val="00843F04"/>
    <w:rsid w:val="008500A8"/>
    <w:rsid w:val="00852C05"/>
    <w:rsid w:val="008636CA"/>
    <w:rsid w:val="008639CF"/>
    <w:rsid w:val="0086591C"/>
    <w:rsid w:val="008707F9"/>
    <w:rsid w:val="008810BB"/>
    <w:rsid w:val="008816D1"/>
    <w:rsid w:val="008879FB"/>
    <w:rsid w:val="00892AEF"/>
    <w:rsid w:val="00892D35"/>
    <w:rsid w:val="008A49FB"/>
    <w:rsid w:val="008B2108"/>
    <w:rsid w:val="008C3ECD"/>
    <w:rsid w:val="008C433C"/>
    <w:rsid w:val="008D33B2"/>
    <w:rsid w:val="008D6B5D"/>
    <w:rsid w:val="008E2977"/>
    <w:rsid w:val="00905ED8"/>
    <w:rsid w:val="0091153A"/>
    <w:rsid w:val="00943618"/>
    <w:rsid w:val="0096111D"/>
    <w:rsid w:val="009658D0"/>
    <w:rsid w:val="00980662"/>
    <w:rsid w:val="009870AF"/>
    <w:rsid w:val="009905A7"/>
    <w:rsid w:val="00991EAE"/>
    <w:rsid w:val="00995C1E"/>
    <w:rsid w:val="00996A65"/>
    <w:rsid w:val="009B60CC"/>
    <w:rsid w:val="009C19E2"/>
    <w:rsid w:val="009C6A38"/>
    <w:rsid w:val="009D4594"/>
    <w:rsid w:val="009E0694"/>
    <w:rsid w:val="009E705C"/>
    <w:rsid w:val="00A000B7"/>
    <w:rsid w:val="00A14B46"/>
    <w:rsid w:val="00A15399"/>
    <w:rsid w:val="00A171F8"/>
    <w:rsid w:val="00A20538"/>
    <w:rsid w:val="00A20C44"/>
    <w:rsid w:val="00A21832"/>
    <w:rsid w:val="00A224DE"/>
    <w:rsid w:val="00A2787D"/>
    <w:rsid w:val="00A354C6"/>
    <w:rsid w:val="00A5591D"/>
    <w:rsid w:val="00A72BC8"/>
    <w:rsid w:val="00AA1EFB"/>
    <w:rsid w:val="00AA43E9"/>
    <w:rsid w:val="00AB12F8"/>
    <w:rsid w:val="00AB1BE9"/>
    <w:rsid w:val="00AB3A0F"/>
    <w:rsid w:val="00AB7D48"/>
    <w:rsid w:val="00AD0C0F"/>
    <w:rsid w:val="00AE09EB"/>
    <w:rsid w:val="00AE653C"/>
    <w:rsid w:val="00AF0631"/>
    <w:rsid w:val="00AF5AAE"/>
    <w:rsid w:val="00B26A25"/>
    <w:rsid w:val="00B31451"/>
    <w:rsid w:val="00B46D09"/>
    <w:rsid w:val="00B47AD9"/>
    <w:rsid w:val="00B5623C"/>
    <w:rsid w:val="00B60C70"/>
    <w:rsid w:val="00B85C59"/>
    <w:rsid w:val="00B90134"/>
    <w:rsid w:val="00BA03F1"/>
    <w:rsid w:val="00BA0E46"/>
    <w:rsid w:val="00BC599C"/>
    <w:rsid w:val="00BD3063"/>
    <w:rsid w:val="00BD4D4F"/>
    <w:rsid w:val="00BF791D"/>
    <w:rsid w:val="00C02670"/>
    <w:rsid w:val="00C03489"/>
    <w:rsid w:val="00C15987"/>
    <w:rsid w:val="00C36544"/>
    <w:rsid w:val="00C50043"/>
    <w:rsid w:val="00C513C5"/>
    <w:rsid w:val="00C62428"/>
    <w:rsid w:val="00C62559"/>
    <w:rsid w:val="00C65550"/>
    <w:rsid w:val="00C7251D"/>
    <w:rsid w:val="00C822FC"/>
    <w:rsid w:val="00C86B28"/>
    <w:rsid w:val="00C907F0"/>
    <w:rsid w:val="00C91F4B"/>
    <w:rsid w:val="00C9229F"/>
    <w:rsid w:val="00C935EF"/>
    <w:rsid w:val="00CC103C"/>
    <w:rsid w:val="00CC2ED6"/>
    <w:rsid w:val="00CC3D70"/>
    <w:rsid w:val="00CC502A"/>
    <w:rsid w:val="00CD5FFD"/>
    <w:rsid w:val="00CE5C6B"/>
    <w:rsid w:val="00CF3E34"/>
    <w:rsid w:val="00D000F9"/>
    <w:rsid w:val="00D1331C"/>
    <w:rsid w:val="00D336C3"/>
    <w:rsid w:val="00D35671"/>
    <w:rsid w:val="00D3749B"/>
    <w:rsid w:val="00D55FDC"/>
    <w:rsid w:val="00D7450B"/>
    <w:rsid w:val="00D77C1D"/>
    <w:rsid w:val="00D83275"/>
    <w:rsid w:val="00D840BF"/>
    <w:rsid w:val="00D8762B"/>
    <w:rsid w:val="00DA7B53"/>
    <w:rsid w:val="00DB2BC0"/>
    <w:rsid w:val="00DB65F8"/>
    <w:rsid w:val="00DC46C7"/>
    <w:rsid w:val="00DD3DA4"/>
    <w:rsid w:val="00DD4A14"/>
    <w:rsid w:val="00DF4834"/>
    <w:rsid w:val="00DF7BC2"/>
    <w:rsid w:val="00E03FE8"/>
    <w:rsid w:val="00E20B28"/>
    <w:rsid w:val="00E2142B"/>
    <w:rsid w:val="00E238A2"/>
    <w:rsid w:val="00E31AB3"/>
    <w:rsid w:val="00E343ED"/>
    <w:rsid w:val="00E45F39"/>
    <w:rsid w:val="00E63DCC"/>
    <w:rsid w:val="00E74634"/>
    <w:rsid w:val="00E83DDA"/>
    <w:rsid w:val="00E8456B"/>
    <w:rsid w:val="00E84E7B"/>
    <w:rsid w:val="00E862A5"/>
    <w:rsid w:val="00E95CC9"/>
    <w:rsid w:val="00E96526"/>
    <w:rsid w:val="00EA267F"/>
    <w:rsid w:val="00EA7BA5"/>
    <w:rsid w:val="00EB2E10"/>
    <w:rsid w:val="00EB67B2"/>
    <w:rsid w:val="00EC4994"/>
    <w:rsid w:val="00EC5C79"/>
    <w:rsid w:val="00EC6D4F"/>
    <w:rsid w:val="00EC7727"/>
    <w:rsid w:val="00ED10DD"/>
    <w:rsid w:val="00ED155F"/>
    <w:rsid w:val="00F0244E"/>
    <w:rsid w:val="00F03789"/>
    <w:rsid w:val="00F131C9"/>
    <w:rsid w:val="00F17508"/>
    <w:rsid w:val="00F218D6"/>
    <w:rsid w:val="00F237BC"/>
    <w:rsid w:val="00F370D4"/>
    <w:rsid w:val="00F445A5"/>
    <w:rsid w:val="00F470DB"/>
    <w:rsid w:val="00F54570"/>
    <w:rsid w:val="00F7299F"/>
    <w:rsid w:val="00F73441"/>
    <w:rsid w:val="00F73E5F"/>
    <w:rsid w:val="00F802F7"/>
    <w:rsid w:val="00F81537"/>
    <w:rsid w:val="00FA0CE7"/>
    <w:rsid w:val="00FB4F3F"/>
    <w:rsid w:val="00FC3B72"/>
    <w:rsid w:val="00FC4EF9"/>
    <w:rsid w:val="00FD56B9"/>
    <w:rsid w:val="00FE6225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F3BEE-3C7A-4948-8AF0-E9A3BD9F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A8"/>
  </w:style>
  <w:style w:type="paragraph" w:styleId="Nagwek5">
    <w:name w:val="heading 5"/>
    <w:basedOn w:val="Normalny"/>
    <w:next w:val="Normalny"/>
    <w:link w:val="Nagwek5Znak"/>
    <w:qFormat/>
    <w:rsid w:val="00CD5F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6052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529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FFD"/>
  </w:style>
  <w:style w:type="paragraph" w:styleId="Stopka">
    <w:name w:val="footer"/>
    <w:basedOn w:val="Normalny"/>
    <w:link w:val="StopkaZnak"/>
    <w:uiPriority w:val="99"/>
    <w:unhideWhenUsed/>
    <w:rsid w:val="00CD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FFD"/>
  </w:style>
  <w:style w:type="character" w:customStyle="1" w:styleId="Nagwek5Znak">
    <w:name w:val="Nagłówek 5 Znak"/>
    <w:basedOn w:val="Domylnaczcionkaakapitu"/>
    <w:link w:val="Nagwek5"/>
    <w:rsid w:val="00CD5FF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5872"/>
    <w:pPr>
      <w:ind w:left="720"/>
      <w:contextualSpacing/>
    </w:pPr>
  </w:style>
  <w:style w:type="table" w:styleId="Tabela-Siatka">
    <w:name w:val="Table Grid"/>
    <w:basedOn w:val="Standardowy"/>
    <w:uiPriority w:val="39"/>
    <w:rsid w:val="000B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A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6BE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6BEF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95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ml.biz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iml.bi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ml.biz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iml.bi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73AD8B-3B82-4392-825C-DABEEB3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243</cp:revision>
  <cp:lastPrinted>2018-10-29T14:01:00Z</cp:lastPrinted>
  <dcterms:created xsi:type="dcterms:W3CDTF">2018-10-23T09:38:00Z</dcterms:created>
  <dcterms:modified xsi:type="dcterms:W3CDTF">2018-10-31T11:50:00Z</dcterms:modified>
</cp:coreProperties>
</file>